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A2ED" w14:textId="6E2A626A" w:rsidR="00BA4161" w:rsidRDefault="00BA4161" w:rsidP="007616DB">
      <w:pPr>
        <w:spacing w:before="120" w:after="120" w:line="276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NR REFERENCYJNY: WIM</w:t>
      </w:r>
      <w:r w:rsidR="00884440">
        <w:rPr>
          <w:rFonts w:ascii="Times New Roman" w:hAnsi="Times New Roman"/>
          <w:b/>
        </w:rPr>
        <w:t>-ASd-2-21</w:t>
      </w:r>
    </w:p>
    <w:p w14:paraId="4F1ECED1" w14:textId="7FFF82E6" w:rsidR="00DB51EF" w:rsidRPr="00D00127" w:rsidRDefault="00DB51EF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  <w:b/>
        </w:rPr>
        <w:t>INSTYTUCJA:</w:t>
      </w:r>
      <w:r w:rsidR="007616DB" w:rsidRPr="00D00127">
        <w:rPr>
          <w:rFonts w:ascii="Times New Roman" w:hAnsi="Times New Roman"/>
          <w:b/>
        </w:rPr>
        <w:t xml:space="preserve"> </w:t>
      </w:r>
      <w:r w:rsidR="00D60F81" w:rsidRPr="00D00127">
        <w:rPr>
          <w:rFonts w:ascii="Times New Roman" w:hAnsi="Times New Roman"/>
        </w:rPr>
        <w:t>Wydział Inżynierii Mechanicznej, Wojskowa Akademia Techniczna</w:t>
      </w:r>
    </w:p>
    <w:p w14:paraId="6BF1030A" w14:textId="77777777" w:rsidR="00DB51EF" w:rsidRPr="00D00127" w:rsidRDefault="00DB51EF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  <w:b/>
        </w:rPr>
        <w:t>MIASTO:</w:t>
      </w:r>
      <w:r w:rsidR="007616DB" w:rsidRPr="00D00127">
        <w:rPr>
          <w:rFonts w:ascii="Times New Roman" w:hAnsi="Times New Roman"/>
          <w:b/>
        </w:rPr>
        <w:t xml:space="preserve"> </w:t>
      </w:r>
      <w:r w:rsidRPr="00D00127">
        <w:rPr>
          <w:rFonts w:ascii="Times New Roman" w:hAnsi="Times New Roman"/>
        </w:rPr>
        <w:t>Warszawa</w:t>
      </w:r>
    </w:p>
    <w:p w14:paraId="180E82AF" w14:textId="468DB3BE" w:rsidR="00DB51EF" w:rsidRPr="00D00127" w:rsidRDefault="00DB51EF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  <w:b/>
        </w:rPr>
        <w:t>STANOWISKO:</w:t>
      </w:r>
      <w:r w:rsidR="007616DB" w:rsidRPr="00D00127">
        <w:rPr>
          <w:rFonts w:ascii="Times New Roman" w:hAnsi="Times New Roman"/>
          <w:b/>
        </w:rPr>
        <w:t xml:space="preserve"> </w:t>
      </w:r>
      <w:r w:rsidR="006775EB" w:rsidRPr="00D00127">
        <w:rPr>
          <w:rFonts w:ascii="Times New Roman" w:hAnsi="Times New Roman"/>
        </w:rPr>
        <w:t>asystent</w:t>
      </w:r>
      <w:r w:rsidR="007616DB" w:rsidRPr="00D00127">
        <w:rPr>
          <w:rFonts w:ascii="Times New Roman" w:hAnsi="Times New Roman"/>
        </w:rPr>
        <w:t xml:space="preserve"> </w:t>
      </w:r>
      <w:r w:rsidR="00D60F81" w:rsidRPr="00D00127">
        <w:rPr>
          <w:rFonts w:ascii="Times New Roman" w:hAnsi="Times New Roman"/>
        </w:rPr>
        <w:t>w grupie pracowników dydaktycznych</w:t>
      </w:r>
    </w:p>
    <w:p w14:paraId="7FB82459" w14:textId="77777777" w:rsidR="00DB51EF" w:rsidRPr="00D00127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D00127">
        <w:rPr>
          <w:rFonts w:ascii="Times New Roman" w:hAnsi="Times New Roman"/>
          <w:b/>
        </w:rPr>
        <w:t>DYSCYPLINA NAUKOWA:</w:t>
      </w:r>
      <w:r w:rsidR="007616DB" w:rsidRPr="00D00127">
        <w:rPr>
          <w:rFonts w:ascii="Times New Roman" w:hAnsi="Times New Roman"/>
          <w:b/>
        </w:rPr>
        <w:t xml:space="preserve"> </w:t>
      </w:r>
      <w:r w:rsidR="00CE59A6" w:rsidRPr="00D00127">
        <w:rPr>
          <w:rFonts w:ascii="Times New Roman" w:hAnsi="Times New Roman"/>
        </w:rPr>
        <w:t>inżynieria mechaniczna</w:t>
      </w:r>
    </w:p>
    <w:p w14:paraId="5657740D" w14:textId="18D04D9F" w:rsidR="00DB51EF" w:rsidRPr="00D00127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D00127">
        <w:rPr>
          <w:rFonts w:ascii="Times New Roman" w:hAnsi="Times New Roman"/>
          <w:b/>
        </w:rPr>
        <w:t>DATA OGŁOSZENIA:</w:t>
      </w:r>
      <w:r w:rsidR="00FE443F" w:rsidRPr="00D00127">
        <w:rPr>
          <w:rFonts w:ascii="Times New Roman" w:hAnsi="Times New Roman"/>
          <w:b/>
        </w:rPr>
        <w:t xml:space="preserve"> </w:t>
      </w:r>
      <w:bookmarkStart w:id="1" w:name="_Hlk76889439"/>
      <w:r w:rsidR="00BA4161" w:rsidRPr="00BA4161">
        <w:rPr>
          <w:rFonts w:ascii="Times New Roman" w:hAnsi="Times New Roman"/>
          <w:bCs/>
        </w:rPr>
        <w:t>03</w:t>
      </w:r>
      <w:r w:rsidR="00AD6616" w:rsidRPr="00FB1B19">
        <w:rPr>
          <w:rFonts w:ascii="Times New Roman" w:hAnsi="Times New Roman"/>
        </w:rPr>
        <w:t>.</w:t>
      </w:r>
      <w:r w:rsidR="00BA4161">
        <w:rPr>
          <w:rFonts w:ascii="Times New Roman" w:hAnsi="Times New Roman"/>
        </w:rPr>
        <w:t>08</w:t>
      </w:r>
      <w:r w:rsidR="00AD6616" w:rsidRPr="00FB1B19">
        <w:rPr>
          <w:rFonts w:ascii="Times New Roman" w:hAnsi="Times New Roman"/>
        </w:rPr>
        <w:t>.</w:t>
      </w:r>
      <w:bookmarkEnd w:id="1"/>
      <w:r w:rsidR="0028192A" w:rsidRPr="00D00127">
        <w:rPr>
          <w:rFonts w:ascii="Times New Roman" w:hAnsi="Times New Roman"/>
        </w:rPr>
        <w:t>20</w:t>
      </w:r>
      <w:r w:rsidR="00D60F81" w:rsidRPr="00D00127">
        <w:rPr>
          <w:rFonts w:ascii="Times New Roman" w:hAnsi="Times New Roman"/>
        </w:rPr>
        <w:t>21</w:t>
      </w:r>
    </w:p>
    <w:p w14:paraId="740BEB2A" w14:textId="52A58CDA" w:rsidR="00DB51EF" w:rsidRPr="00D00127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D00127">
        <w:rPr>
          <w:rFonts w:ascii="Times New Roman" w:hAnsi="Times New Roman"/>
          <w:b/>
        </w:rPr>
        <w:t>TERMIN SKŁADANIA OFERT:</w:t>
      </w:r>
      <w:r w:rsidR="005321FC" w:rsidRPr="00D00127">
        <w:rPr>
          <w:rFonts w:ascii="Times New Roman" w:hAnsi="Times New Roman"/>
          <w:b/>
        </w:rPr>
        <w:t xml:space="preserve"> </w:t>
      </w:r>
      <w:r w:rsidR="00BA4161" w:rsidRPr="00BA4161">
        <w:rPr>
          <w:rFonts w:ascii="Times New Roman" w:hAnsi="Times New Roman"/>
          <w:bCs/>
        </w:rPr>
        <w:t>0</w:t>
      </w:r>
      <w:r w:rsidR="00BA4161">
        <w:rPr>
          <w:rFonts w:ascii="Times New Roman" w:hAnsi="Times New Roman"/>
          <w:bCs/>
        </w:rPr>
        <w:t>3</w:t>
      </w:r>
      <w:r w:rsidR="00AD6616" w:rsidRPr="00FB1B19">
        <w:rPr>
          <w:rFonts w:ascii="Times New Roman" w:hAnsi="Times New Roman"/>
        </w:rPr>
        <w:t>.</w:t>
      </w:r>
      <w:r w:rsidR="00BA4161">
        <w:rPr>
          <w:rFonts w:ascii="Times New Roman" w:hAnsi="Times New Roman"/>
        </w:rPr>
        <w:t>09</w:t>
      </w:r>
      <w:r w:rsidR="00AD6616" w:rsidRPr="00FB1B19">
        <w:rPr>
          <w:rFonts w:ascii="Times New Roman" w:hAnsi="Times New Roman"/>
        </w:rPr>
        <w:t>.</w:t>
      </w:r>
      <w:r w:rsidR="0028192A" w:rsidRPr="00D00127">
        <w:rPr>
          <w:rFonts w:ascii="Times New Roman" w:hAnsi="Times New Roman"/>
        </w:rPr>
        <w:t>20</w:t>
      </w:r>
      <w:r w:rsidR="00D60F81" w:rsidRPr="00D00127">
        <w:rPr>
          <w:rFonts w:ascii="Times New Roman" w:hAnsi="Times New Roman"/>
        </w:rPr>
        <w:t>21</w:t>
      </w:r>
    </w:p>
    <w:p w14:paraId="08499F4D" w14:textId="54F22D6D" w:rsidR="00DB51EF" w:rsidRPr="00D00127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D00127">
        <w:rPr>
          <w:rFonts w:ascii="Times New Roman" w:hAnsi="Times New Roman"/>
          <w:b/>
        </w:rPr>
        <w:t>LINK DO STRONY:</w:t>
      </w:r>
      <w:r w:rsidR="002075E3" w:rsidRPr="00D00127">
        <w:rPr>
          <w:rFonts w:ascii="Times New Roman" w:hAnsi="Times New Roman"/>
          <w:b/>
        </w:rPr>
        <w:t xml:space="preserve"> </w:t>
      </w:r>
      <w:r w:rsidR="00AA0982" w:rsidRPr="00AA0982">
        <w:rPr>
          <w:rFonts w:ascii="Times New Roman" w:hAnsi="Times New Roman"/>
        </w:rPr>
        <w:t>https://bip.wat.edu.pl/ogloszenia/praca/dla-nauczycieli-akademickich</w:t>
      </w:r>
    </w:p>
    <w:p w14:paraId="0B70F5F6" w14:textId="1506742C" w:rsidR="00DB51EF" w:rsidRPr="00D00127" w:rsidRDefault="00DB51EF" w:rsidP="007B18E3">
      <w:pPr>
        <w:spacing w:before="120" w:after="120" w:line="276" w:lineRule="auto"/>
        <w:rPr>
          <w:rFonts w:ascii="Times New Roman" w:hAnsi="Times New Roman"/>
        </w:rPr>
      </w:pPr>
      <w:r w:rsidRPr="00D00127">
        <w:rPr>
          <w:rFonts w:ascii="Times New Roman" w:hAnsi="Times New Roman"/>
          <w:b/>
        </w:rPr>
        <w:t>SŁOWA KLUCZOWE:</w:t>
      </w:r>
      <w:r w:rsidR="005C463D" w:rsidRPr="00D00127">
        <w:rPr>
          <w:rFonts w:ascii="Times New Roman" w:hAnsi="Times New Roman"/>
        </w:rPr>
        <w:t xml:space="preserve"> </w:t>
      </w:r>
      <w:r w:rsidR="005B7186" w:rsidRPr="00D00127">
        <w:rPr>
          <w:rFonts w:ascii="Times New Roman" w:hAnsi="Times New Roman"/>
        </w:rPr>
        <w:t>inżynieria mechaniczna</w:t>
      </w:r>
      <w:r w:rsidR="007B18E3" w:rsidRPr="00D00127">
        <w:rPr>
          <w:rFonts w:ascii="Times New Roman" w:hAnsi="Times New Roman"/>
        </w:rPr>
        <w:t xml:space="preserve">, </w:t>
      </w:r>
      <w:r w:rsidR="000B7C91" w:rsidRPr="00D00127">
        <w:rPr>
          <w:rFonts w:ascii="Times New Roman" w:hAnsi="Times New Roman"/>
        </w:rPr>
        <w:t xml:space="preserve">logistyka, </w:t>
      </w:r>
      <w:r w:rsidR="00D00127" w:rsidRPr="00D00127">
        <w:rPr>
          <w:rFonts w:ascii="Times New Roman" w:hAnsi="Times New Roman"/>
        </w:rPr>
        <w:t>materiały pędne i smary</w:t>
      </w:r>
    </w:p>
    <w:p w14:paraId="07989F8F" w14:textId="58614329" w:rsidR="00DB51EF" w:rsidRDefault="00DB51EF" w:rsidP="00C57931">
      <w:pPr>
        <w:spacing w:before="120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  <w:b/>
        </w:rPr>
        <w:t>OPIS</w:t>
      </w:r>
      <w:r w:rsidRPr="00D00127">
        <w:rPr>
          <w:rFonts w:ascii="Times New Roman" w:hAnsi="Times New Roman"/>
        </w:rPr>
        <w:t xml:space="preserve"> </w:t>
      </w:r>
      <w:r w:rsidR="006775EB" w:rsidRPr="00D00127">
        <w:rPr>
          <w:rFonts w:ascii="Times New Roman" w:hAnsi="Times New Roman"/>
        </w:rPr>
        <w:t>(tematyka, oczekiwania, uwagi):</w:t>
      </w:r>
    </w:p>
    <w:p w14:paraId="265A5822" w14:textId="77777777" w:rsidR="00AD6616" w:rsidRPr="00D00127" w:rsidRDefault="00AD6616" w:rsidP="00C57931">
      <w:pPr>
        <w:spacing w:before="120"/>
        <w:jc w:val="both"/>
        <w:rPr>
          <w:rFonts w:ascii="Times New Roman" w:hAnsi="Times New Roman"/>
        </w:rPr>
      </w:pPr>
    </w:p>
    <w:p w14:paraId="052DE57A" w14:textId="21BC00EB" w:rsidR="00DB51EF" w:rsidRPr="00D00127" w:rsidRDefault="00DB51EF" w:rsidP="00C57931">
      <w:pPr>
        <w:jc w:val="both"/>
        <w:rPr>
          <w:rFonts w:ascii="Times New Roman" w:hAnsi="Times New Roman"/>
          <w:b/>
        </w:rPr>
      </w:pPr>
      <w:r w:rsidRPr="00D00127">
        <w:rPr>
          <w:rFonts w:ascii="Times New Roman" w:hAnsi="Times New Roman"/>
          <w:b/>
        </w:rPr>
        <w:t>Wymagania od kandydat</w:t>
      </w:r>
      <w:r w:rsidR="00AA0982">
        <w:rPr>
          <w:rFonts w:ascii="Times New Roman" w:hAnsi="Times New Roman"/>
          <w:b/>
        </w:rPr>
        <w:t>a</w:t>
      </w:r>
      <w:r w:rsidRPr="00D00127">
        <w:rPr>
          <w:rFonts w:ascii="Times New Roman" w:hAnsi="Times New Roman"/>
          <w:b/>
        </w:rPr>
        <w:t>:</w:t>
      </w:r>
    </w:p>
    <w:p w14:paraId="4CC93975" w14:textId="6ECC7B81" w:rsidR="00D76631" w:rsidRDefault="00CE59A6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</w:rPr>
        <w:t>spełnienie wymagań określonych w art. 113 ustawy z dnia 20 lipca 2018 r. Prawo</w:t>
      </w:r>
      <w:r w:rsidR="00D60F81" w:rsidRPr="00D00127">
        <w:rPr>
          <w:rFonts w:ascii="Times New Roman" w:hAnsi="Times New Roman"/>
        </w:rPr>
        <w:br/>
      </w:r>
      <w:r w:rsidRPr="00D00127">
        <w:rPr>
          <w:rFonts w:ascii="Times New Roman" w:hAnsi="Times New Roman"/>
        </w:rPr>
        <w:t>o szkolnictwie wyższym i nauce (Dz. U. z 20</w:t>
      </w:r>
      <w:r w:rsidR="00D60F81" w:rsidRPr="00D00127">
        <w:rPr>
          <w:rFonts w:ascii="Times New Roman" w:hAnsi="Times New Roman"/>
        </w:rPr>
        <w:t>20</w:t>
      </w:r>
      <w:r w:rsidRPr="00D00127">
        <w:rPr>
          <w:rFonts w:ascii="Times New Roman" w:hAnsi="Times New Roman"/>
        </w:rPr>
        <w:t xml:space="preserve">, poz. </w:t>
      </w:r>
      <w:r w:rsidR="00D60F81" w:rsidRPr="00D00127">
        <w:rPr>
          <w:rFonts w:ascii="Times New Roman" w:hAnsi="Times New Roman"/>
        </w:rPr>
        <w:t>85</w:t>
      </w:r>
      <w:r w:rsidRPr="00D00127">
        <w:rPr>
          <w:rFonts w:ascii="Times New Roman" w:hAnsi="Times New Roman"/>
        </w:rPr>
        <w:t>, z późn. zm.)</w:t>
      </w:r>
      <w:r w:rsidR="00D76631" w:rsidRPr="00D00127">
        <w:rPr>
          <w:rFonts w:ascii="Times New Roman" w:hAnsi="Times New Roman"/>
        </w:rPr>
        <w:t>,</w:t>
      </w:r>
    </w:p>
    <w:p w14:paraId="5EAE29EC" w14:textId="7C4D32B7" w:rsidR="006775EB" w:rsidRPr="00D00127" w:rsidRDefault="00CE59A6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</w:rPr>
        <w:t xml:space="preserve">posiadanie </w:t>
      </w:r>
      <w:r w:rsidR="00697314" w:rsidRPr="00D00127">
        <w:rPr>
          <w:rFonts w:ascii="Times New Roman" w:hAnsi="Times New Roman"/>
        </w:rPr>
        <w:t>tytuł</w:t>
      </w:r>
      <w:r w:rsidRPr="00D00127">
        <w:rPr>
          <w:rFonts w:ascii="Times New Roman" w:hAnsi="Times New Roman"/>
        </w:rPr>
        <w:t>u</w:t>
      </w:r>
      <w:r w:rsidR="00697314" w:rsidRPr="00D00127">
        <w:rPr>
          <w:rFonts w:ascii="Times New Roman" w:hAnsi="Times New Roman"/>
        </w:rPr>
        <w:t xml:space="preserve"> zawodow</w:t>
      </w:r>
      <w:r w:rsidRPr="00D00127">
        <w:rPr>
          <w:rFonts w:ascii="Times New Roman" w:hAnsi="Times New Roman"/>
        </w:rPr>
        <w:t>ego</w:t>
      </w:r>
      <w:r w:rsidR="006775EB" w:rsidRPr="00D00127">
        <w:rPr>
          <w:rFonts w:ascii="Times New Roman" w:hAnsi="Times New Roman"/>
        </w:rPr>
        <w:t xml:space="preserve"> magistra inżyniera</w:t>
      </w:r>
      <w:r w:rsidR="00D00127">
        <w:rPr>
          <w:rFonts w:ascii="Times New Roman" w:hAnsi="Times New Roman"/>
        </w:rPr>
        <w:t xml:space="preserve"> w dziedzinie nauk technicznych</w:t>
      </w:r>
      <w:r w:rsidR="00F44805">
        <w:rPr>
          <w:rFonts w:ascii="Times New Roman" w:hAnsi="Times New Roman"/>
        </w:rPr>
        <w:t xml:space="preserve"> w</w:t>
      </w:r>
      <w:r w:rsidR="00ED1C57" w:rsidRPr="00D00127">
        <w:rPr>
          <w:rFonts w:ascii="Times New Roman" w:hAnsi="Times New Roman"/>
        </w:rPr>
        <w:t xml:space="preserve"> specjalnoś</w:t>
      </w:r>
      <w:r w:rsidR="00F44805">
        <w:rPr>
          <w:rFonts w:ascii="Times New Roman" w:hAnsi="Times New Roman"/>
        </w:rPr>
        <w:t>ci</w:t>
      </w:r>
      <w:r w:rsidR="00ED1C57" w:rsidRPr="00D00127">
        <w:rPr>
          <w:rFonts w:ascii="Times New Roman" w:hAnsi="Times New Roman"/>
        </w:rPr>
        <w:t xml:space="preserve"> </w:t>
      </w:r>
      <w:r w:rsidR="00D00127">
        <w:rPr>
          <w:rFonts w:ascii="Times New Roman" w:hAnsi="Times New Roman"/>
        </w:rPr>
        <w:t xml:space="preserve">urządzenia </w:t>
      </w:r>
      <w:proofErr w:type="spellStart"/>
      <w:r w:rsidR="00D00127">
        <w:rPr>
          <w:rFonts w:ascii="Times New Roman" w:hAnsi="Times New Roman"/>
        </w:rPr>
        <w:t>mps</w:t>
      </w:r>
      <w:proofErr w:type="spellEnd"/>
      <w:r w:rsidR="00150862" w:rsidRPr="00D00127">
        <w:rPr>
          <w:rFonts w:ascii="Times New Roman" w:hAnsi="Times New Roman"/>
        </w:rPr>
        <w:t>,</w:t>
      </w:r>
    </w:p>
    <w:p w14:paraId="083B9AE8" w14:textId="2D83D8B6" w:rsidR="00D17687" w:rsidRPr="00D00127" w:rsidRDefault="00D17687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</w:rPr>
        <w:t>udokumentowane doświadczenie w prowadzeniu zajęć dydaktycznych w zakresie m. in.:</w:t>
      </w:r>
    </w:p>
    <w:p w14:paraId="79283F80" w14:textId="0759D97B" w:rsidR="00746A8A" w:rsidRPr="00D00127" w:rsidRDefault="00D00127" w:rsidP="00D17687">
      <w:pPr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bookmarkStart w:id="2" w:name="_Hlk76630210"/>
      <w:bookmarkStart w:id="3" w:name="_Hlk76626933"/>
      <w:r w:rsidRPr="00D00127">
        <w:rPr>
          <w:rFonts w:ascii="Times New Roman" w:hAnsi="Times New Roman"/>
        </w:rPr>
        <w:t xml:space="preserve">gospodarki i zaopatrzenia wojsk w </w:t>
      </w:r>
      <w:proofErr w:type="spellStart"/>
      <w:r w:rsidRPr="00D00127">
        <w:rPr>
          <w:rFonts w:ascii="Times New Roman" w:hAnsi="Times New Roman"/>
        </w:rPr>
        <w:t>mps</w:t>
      </w:r>
      <w:proofErr w:type="spellEnd"/>
      <w:r w:rsidRPr="00D00127">
        <w:rPr>
          <w:rFonts w:ascii="Times New Roman" w:hAnsi="Times New Roman"/>
        </w:rPr>
        <w:t>,</w:t>
      </w:r>
    </w:p>
    <w:p w14:paraId="43993F90" w14:textId="6130C6CE" w:rsidR="00A94AC8" w:rsidRPr="00D00127" w:rsidRDefault="00A94AC8" w:rsidP="00D17687">
      <w:pPr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</w:rPr>
        <w:t xml:space="preserve">gospodarki </w:t>
      </w:r>
      <w:r w:rsidR="00D00127" w:rsidRPr="00D00127">
        <w:rPr>
          <w:rFonts w:ascii="Times New Roman" w:hAnsi="Times New Roman"/>
        </w:rPr>
        <w:t xml:space="preserve">w służbie </w:t>
      </w:r>
      <w:proofErr w:type="spellStart"/>
      <w:r w:rsidR="00D00127" w:rsidRPr="00D00127">
        <w:rPr>
          <w:rFonts w:ascii="Times New Roman" w:hAnsi="Times New Roman"/>
        </w:rPr>
        <w:t>mps</w:t>
      </w:r>
      <w:proofErr w:type="spellEnd"/>
      <w:r w:rsidRPr="00D00127">
        <w:rPr>
          <w:rFonts w:ascii="Times New Roman" w:hAnsi="Times New Roman"/>
        </w:rPr>
        <w:t>,</w:t>
      </w:r>
    </w:p>
    <w:p w14:paraId="237C78B0" w14:textId="1538E1FC" w:rsidR="00A94AC8" w:rsidRPr="00D00127" w:rsidRDefault="00D00127" w:rsidP="00D17687">
      <w:pPr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</w:rPr>
        <w:t>logistyki biopaliw</w:t>
      </w:r>
      <w:r w:rsidR="00A94AC8" w:rsidRPr="00D00127">
        <w:rPr>
          <w:rFonts w:ascii="Times New Roman" w:hAnsi="Times New Roman"/>
        </w:rPr>
        <w:t>,</w:t>
      </w:r>
    </w:p>
    <w:p w14:paraId="295CA570" w14:textId="09D4DFB7" w:rsidR="00746A8A" w:rsidRPr="00D00127" w:rsidRDefault="00D00127" w:rsidP="00D17687">
      <w:pPr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</w:rPr>
        <w:t xml:space="preserve">magazynowania i dystrybucji </w:t>
      </w:r>
      <w:r w:rsidR="00746A8A" w:rsidRPr="00D00127">
        <w:rPr>
          <w:rFonts w:ascii="Times New Roman" w:hAnsi="Times New Roman"/>
        </w:rPr>
        <w:t>paliw,</w:t>
      </w:r>
    </w:p>
    <w:p w14:paraId="29B5E904" w14:textId="3B18C356" w:rsidR="00A94AC8" w:rsidRPr="00D00127" w:rsidRDefault="00A94AC8" w:rsidP="00D17687">
      <w:pPr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</w:rPr>
        <w:t>urządzeń transportowych i dystrybucyjnych płynów eksploatacyjnych</w:t>
      </w:r>
      <w:bookmarkEnd w:id="2"/>
      <w:r w:rsidRPr="00D00127">
        <w:rPr>
          <w:rFonts w:ascii="Times New Roman" w:hAnsi="Times New Roman"/>
        </w:rPr>
        <w:t>,</w:t>
      </w:r>
    </w:p>
    <w:bookmarkEnd w:id="3"/>
    <w:p w14:paraId="73AAE1C6" w14:textId="77777777" w:rsidR="00F5427F" w:rsidRPr="00F5427F" w:rsidRDefault="00F5427F" w:rsidP="00F5427F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F5427F">
        <w:rPr>
          <w:rFonts w:ascii="Times New Roman" w:hAnsi="Times New Roman"/>
        </w:rPr>
        <w:t xml:space="preserve">wiedza i doświadczenie w zakresie działania służby </w:t>
      </w:r>
      <w:proofErr w:type="spellStart"/>
      <w:r w:rsidRPr="00F5427F">
        <w:rPr>
          <w:rFonts w:ascii="Times New Roman" w:hAnsi="Times New Roman"/>
        </w:rPr>
        <w:t>mps</w:t>
      </w:r>
      <w:proofErr w:type="spellEnd"/>
      <w:r w:rsidRPr="00F5427F">
        <w:rPr>
          <w:rFonts w:ascii="Times New Roman" w:hAnsi="Times New Roman"/>
        </w:rPr>
        <w:t xml:space="preserve"> na szczeblu oddziału, związku taktycznego i rodzaju sił zbrojnych,</w:t>
      </w:r>
    </w:p>
    <w:p w14:paraId="7DA4696E" w14:textId="77777777" w:rsidR="00F5427F" w:rsidRPr="00F5427F" w:rsidRDefault="00F5427F" w:rsidP="00F5427F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F5427F">
        <w:rPr>
          <w:rFonts w:ascii="Times New Roman" w:hAnsi="Times New Roman"/>
        </w:rPr>
        <w:t>wiedza i doświadczenie w zakresie działania służb materiałowych regionalnej bazy logistycznej,</w:t>
      </w:r>
    </w:p>
    <w:p w14:paraId="276D8E95" w14:textId="77777777" w:rsidR="00F5427F" w:rsidRPr="00F5427F" w:rsidRDefault="00F5427F" w:rsidP="00F5427F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F5427F">
        <w:rPr>
          <w:rFonts w:ascii="Times New Roman" w:hAnsi="Times New Roman"/>
        </w:rPr>
        <w:t>udokumentowana wiedza w zakresie bezpieczeństwa przewozu drogowego towarów niebezpiecznych,</w:t>
      </w:r>
    </w:p>
    <w:p w14:paraId="2A9F6DDB" w14:textId="3F524425" w:rsidR="007B18E3" w:rsidRDefault="007B18E3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D06F7E">
        <w:rPr>
          <w:rFonts w:ascii="Times New Roman" w:hAnsi="Times New Roman"/>
        </w:rPr>
        <w:t>gotowość do prowadzenia w języku polskim zajęć dydaktycznych z przedmiotów z zakresu mechaniki i budowy maszyn, logistyki</w:t>
      </w:r>
      <w:r w:rsidRPr="00A5325F">
        <w:rPr>
          <w:rFonts w:ascii="Times New Roman" w:hAnsi="Times New Roman"/>
        </w:rPr>
        <w:t xml:space="preserve">, energetyki i </w:t>
      </w:r>
      <w:proofErr w:type="spellStart"/>
      <w:r w:rsidRPr="00A5325F">
        <w:rPr>
          <w:rFonts w:ascii="Times New Roman" w:hAnsi="Times New Roman"/>
        </w:rPr>
        <w:t>biogospodarki</w:t>
      </w:r>
      <w:proofErr w:type="spellEnd"/>
      <w:r w:rsidRPr="00A5325F">
        <w:rPr>
          <w:rFonts w:ascii="Times New Roman" w:hAnsi="Times New Roman"/>
        </w:rPr>
        <w:t xml:space="preserve"> dla studiów pierwszego i drugiego stopnia,</w:t>
      </w:r>
    </w:p>
    <w:p w14:paraId="4146229B" w14:textId="36C888A2" w:rsidR="00D76631" w:rsidRPr="00D00127" w:rsidRDefault="00D76631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D00127">
        <w:rPr>
          <w:rFonts w:ascii="Times New Roman" w:hAnsi="Times New Roman"/>
        </w:rPr>
        <w:t>znajomość języka angielskiego,</w:t>
      </w:r>
    </w:p>
    <w:p w14:paraId="3AAA690E" w14:textId="77777777" w:rsidR="006775EB" w:rsidRPr="00A5325F" w:rsidRDefault="006775EB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t>dodatkowo będą brane pod uwagę:</w:t>
      </w:r>
    </w:p>
    <w:p w14:paraId="0096B892" w14:textId="041C5FF9" w:rsidR="00227C85" w:rsidRPr="00A5325F" w:rsidRDefault="00227C85" w:rsidP="000F333B">
      <w:pPr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t>doświadczenie dydaktyczne w uczelni wyższej,</w:t>
      </w:r>
    </w:p>
    <w:p w14:paraId="5A9CF625" w14:textId="23DD6C76" w:rsidR="006775EB" w:rsidRPr="00A5325F" w:rsidRDefault="006775EB" w:rsidP="000F333B">
      <w:pPr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t>dorobek publikacyjny oraz uzyskane nagrody i wyróżnienia,</w:t>
      </w:r>
    </w:p>
    <w:p w14:paraId="529BC48E" w14:textId="62DE0B3C" w:rsidR="00100150" w:rsidRPr="00A5325F" w:rsidRDefault="000F5C78" w:rsidP="000F333B">
      <w:pPr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t>uczestnictwo w pracach naukowo</w:t>
      </w:r>
      <w:r w:rsidRPr="00A5325F">
        <w:rPr>
          <w:rFonts w:ascii="Times New Roman" w:hAnsi="Times New Roman"/>
        </w:rPr>
        <w:sym w:font="Symbol" w:char="F02D"/>
      </w:r>
      <w:r w:rsidRPr="00A5325F">
        <w:rPr>
          <w:rFonts w:ascii="Times New Roman" w:hAnsi="Times New Roman"/>
        </w:rPr>
        <w:t>badawczych</w:t>
      </w:r>
      <w:r w:rsidR="006775EB" w:rsidRPr="00A5325F">
        <w:rPr>
          <w:rFonts w:ascii="Times New Roman" w:hAnsi="Times New Roman"/>
        </w:rPr>
        <w:t>.</w:t>
      </w:r>
    </w:p>
    <w:p w14:paraId="3CD050A1" w14:textId="77777777" w:rsidR="00DB51EF" w:rsidRPr="00376C78" w:rsidRDefault="00DB51EF" w:rsidP="00D80F6F">
      <w:pPr>
        <w:spacing w:before="240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>Zgłoszenie do konkursu winno zawierać:</w:t>
      </w:r>
    </w:p>
    <w:p w14:paraId="1EB2108C" w14:textId="77777777" w:rsidR="007616DB" w:rsidRPr="00A5325F" w:rsidRDefault="007616DB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t xml:space="preserve">podanie </w:t>
      </w:r>
      <w:r w:rsidR="006775EB" w:rsidRPr="00A5325F">
        <w:rPr>
          <w:rFonts w:ascii="Times New Roman" w:hAnsi="Times New Roman"/>
        </w:rPr>
        <w:t xml:space="preserve">o zatrudnienie </w:t>
      </w:r>
      <w:r w:rsidRPr="00A5325F">
        <w:rPr>
          <w:rFonts w:ascii="Times New Roman" w:hAnsi="Times New Roman"/>
        </w:rPr>
        <w:t>skierowane do Rektora WAT</w:t>
      </w:r>
      <w:r w:rsidR="00697314" w:rsidRPr="00A5325F">
        <w:rPr>
          <w:rFonts w:ascii="Times New Roman" w:hAnsi="Times New Roman"/>
        </w:rPr>
        <w:t>,</w:t>
      </w:r>
    </w:p>
    <w:p w14:paraId="30319F74" w14:textId="77777777" w:rsidR="006775EB" w:rsidRPr="00A5325F" w:rsidRDefault="006775EB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t>kwestionariusz osobowy</w:t>
      </w:r>
      <w:r w:rsidR="00697314" w:rsidRPr="00A5325F">
        <w:rPr>
          <w:rFonts w:ascii="Times New Roman" w:hAnsi="Times New Roman"/>
        </w:rPr>
        <w:t>,</w:t>
      </w:r>
    </w:p>
    <w:p w14:paraId="7ABF01C0" w14:textId="77777777" w:rsidR="007616DB" w:rsidRPr="00A5325F" w:rsidRDefault="007616DB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t>życiorys (CV)</w:t>
      </w:r>
      <w:r w:rsidR="008D5A9C" w:rsidRPr="00A5325F">
        <w:rPr>
          <w:rFonts w:ascii="Times New Roman" w:hAnsi="Times New Roman"/>
        </w:rPr>
        <w:t>,</w:t>
      </w:r>
    </w:p>
    <w:p w14:paraId="0CB31013" w14:textId="77777777" w:rsidR="007616DB" w:rsidRPr="00A5325F" w:rsidRDefault="007616DB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t>odpisy dyplomów oraz innych dokumentów potwierdzających posiadane kwalifikacje</w:t>
      </w:r>
      <w:r w:rsidR="00697314" w:rsidRPr="00A5325F">
        <w:rPr>
          <w:rFonts w:ascii="Times New Roman" w:hAnsi="Times New Roman"/>
        </w:rPr>
        <w:t>,</w:t>
      </w:r>
    </w:p>
    <w:p w14:paraId="4C7C5CFA" w14:textId="77777777" w:rsidR="00257C41" w:rsidRPr="00A5325F" w:rsidRDefault="00CE59A6" w:rsidP="0047391A">
      <w:pPr>
        <w:numPr>
          <w:ilvl w:val="1"/>
          <w:numId w:val="8"/>
        </w:numPr>
        <w:ind w:left="425" w:hanging="425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lastRenderedPageBreak/>
        <w:t>oświadczenie o wyrażeniu zgody na przetwarzanie danych osobowych zawartych w ofercie pracy zgodnie z Ustawą z dnia 10 maja 2018 r. o ochronie danych osobowych (Dz. U z 2018 r., poz. 1000)</w:t>
      </w:r>
      <w:r w:rsidR="00697314" w:rsidRPr="00A5325F">
        <w:rPr>
          <w:rFonts w:ascii="Times New Roman" w:hAnsi="Times New Roman"/>
        </w:rPr>
        <w:t>,</w:t>
      </w:r>
    </w:p>
    <w:p w14:paraId="5A07C5E0" w14:textId="77777777" w:rsidR="00257C41" w:rsidRPr="00A5325F" w:rsidRDefault="00257C41" w:rsidP="0047391A">
      <w:pPr>
        <w:numPr>
          <w:ilvl w:val="1"/>
          <w:numId w:val="8"/>
        </w:numPr>
        <w:ind w:left="425" w:hanging="425"/>
        <w:rPr>
          <w:rFonts w:ascii="Times New Roman" w:hAnsi="Times New Roman"/>
        </w:rPr>
      </w:pPr>
      <w:r w:rsidRPr="00A5325F">
        <w:rPr>
          <w:rFonts w:ascii="Times New Roman" w:hAnsi="Times New Roman"/>
        </w:rPr>
        <w:t>oświadczenie o posiadaniu pełnej zdolności do czynności prawnych</w:t>
      </w:r>
      <w:r w:rsidR="00697314" w:rsidRPr="00A5325F">
        <w:rPr>
          <w:rFonts w:ascii="Times New Roman" w:hAnsi="Times New Roman"/>
        </w:rPr>
        <w:t>,</w:t>
      </w:r>
    </w:p>
    <w:p w14:paraId="773F0128" w14:textId="11C70782" w:rsidR="00257C41" w:rsidRPr="00A5325F" w:rsidRDefault="00257C41" w:rsidP="0047391A">
      <w:pPr>
        <w:numPr>
          <w:ilvl w:val="1"/>
          <w:numId w:val="8"/>
        </w:numPr>
        <w:ind w:left="425" w:hanging="425"/>
        <w:rPr>
          <w:rFonts w:ascii="Times New Roman" w:hAnsi="Times New Roman"/>
        </w:rPr>
      </w:pPr>
      <w:r w:rsidRPr="00A5325F">
        <w:rPr>
          <w:rFonts w:ascii="Times New Roman" w:hAnsi="Times New Roman"/>
        </w:rPr>
        <w:t>oświadczenie o niekaralności prawomocnym wyrokiem sądowym za przestępstwo umyślne</w:t>
      </w:r>
      <w:r w:rsidR="00697314" w:rsidRPr="00A5325F">
        <w:rPr>
          <w:rFonts w:ascii="Times New Roman" w:hAnsi="Times New Roman"/>
        </w:rPr>
        <w:t>,</w:t>
      </w:r>
    </w:p>
    <w:p w14:paraId="471C531E" w14:textId="77777777" w:rsidR="00257C41" w:rsidRPr="00A5325F" w:rsidRDefault="00257C41" w:rsidP="0047391A">
      <w:pPr>
        <w:numPr>
          <w:ilvl w:val="1"/>
          <w:numId w:val="8"/>
        </w:numPr>
        <w:ind w:left="425" w:hanging="425"/>
        <w:rPr>
          <w:rFonts w:ascii="Times New Roman" w:hAnsi="Times New Roman"/>
        </w:rPr>
      </w:pPr>
      <w:r w:rsidRPr="00A5325F">
        <w:rPr>
          <w:rFonts w:ascii="Times New Roman" w:hAnsi="Times New Roman"/>
        </w:rPr>
        <w:t>oświadczenie o niekaralności karą dyscyplinarną pozbawienia prawa do wykonywania zawodu nauczyciela akademickiego na stałe lub czas określony</w:t>
      </w:r>
      <w:r w:rsidR="00697314" w:rsidRPr="00A5325F">
        <w:rPr>
          <w:rFonts w:ascii="Times New Roman" w:hAnsi="Times New Roman"/>
        </w:rPr>
        <w:t>,</w:t>
      </w:r>
    </w:p>
    <w:p w14:paraId="24AD7BD8" w14:textId="77777777" w:rsidR="00257C41" w:rsidRPr="00A5325F" w:rsidRDefault="00257C41" w:rsidP="0047391A">
      <w:pPr>
        <w:numPr>
          <w:ilvl w:val="1"/>
          <w:numId w:val="8"/>
        </w:numPr>
        <w:ind w:left="425" w:hanging="425"/>
        <w:rPr>
          <w:rFonts w:ascii="Times New Roman" w:hAnsi="Times New Roman"/>
        </w:rPr>
      </w:pPr>
      <w:r w:rsidRPr="00A5325F">
        <w:rPr>
          <w:rFonts w:ascii="Times New Roman" w:hAnsi="Times New Roman"/>
        </w:rPr>
        <w:t>oświadczenie o korzystaniu z pełni praw publicznych</w:t>
      </w:r>
      <w:r w:rsidR="00697314" w:rsidRPr="00A5325F">
        <w:rPr>
          <w:rFonts w:ascii="Times New Roman" w:hAnsi="Times New Roman"/>
        </w:rPr>
        <w:t>,</w:t>
      </w:r>
    </w:p>
    <w:p w14:paraId="2E74CE0F" w14:textId="77777777" w:rsidR="00257C41" w:rsidRPr="00A5325F" w:rsidRDefault="00257C41" w:rsidP="0047391A">
      <w:pPr>
        <w:numPr>
          <w:ilvl w:val="1"/>
          <w:numId w:val="8"/>
        </w:numPr>
        <w:ind w:left="425" w:hanging="425"/>
        <w:rPr>
          <w:rFonts w:ascii="Times New Roman" w:hAnsi="Times New Roman"/>
        </w:rPr>
      </w:pPr>
      <w:r w:rsidRPr="00A5325F">
        <w:rPr>
          <w:rFonts w:ascii="Times New Roman" w:hAnsi="Times New Roman"/>
        </w:rPr>
        <w:t>oświadczenie, czy WAT będzie podstawowym/dodatkowym miejscem pracy.</w:t>
      </w:r>
    </w:p>
    <w:p w14:paraId="5211DEF4" w14:textId="2DF7C13E" w:rsidR="00DB51EF" w:rsidRPr="00A5325F" w:rsidRDefault="00DB51EF" w:rsidP="00D80F6F">
      <w:pPr>
        <w:spacing w:before="240"/>
        <w:jc w:val="both"/>
        <w:rPr>
          <w:rFonts w:ascii="Times New Roman" w:hAnsi="Times New Roman"/>
          <w:b/>
        </w:rPr>
      </w:pPr>
      <w:r w:rsidRPr="00A5325F">
        <w:rPr>
          <w:rFonts w:ascii="Times New Roman" w:hAnsi="Times New Roman"/>
          <w:b/>
        </w:rPr>
        <w:t>Dokumenty należy składać</w:t>
      </w:r>
      <w:r w:rsidR="00CE59A6" w:rsidRPr="00A5325F">
        <w:rPr>
          <w:rFonts w:ascii="Times New Roman" w:hAnsi="Times New Roman"/>
          <w:b/>
        </w:rPr>
        <w:t xml:space="preserve"> w terminie </w:t>
      </w:r>
      <w:r w:rsidR="00AD6616" w:rsidRPr="006F5222">
        <w:rPr>
          <w:rFonts w:ascii="Times New Roman" w:hAnsi="Times New Roman"/>
          <w:b/>
        </w:rPr>
        <w:t xml:space="preserve">do </w:t>
      </w:r>
      <w:r w:rsidR="00BA4161">
        <w:rPr>
          <w:rFonts w:ascii="Times New Roman" w:hAnsi="Times New Roman"/>
          <w:b/>
        </w:rPr>
        <w:t>03</w:t>
      </w:r>
      <w:r w:rsidR="00AD6616" w:rsidRPr="002975EC">
        <w:rPr>
          <w:rFonts w:ascii="Times New Roman" w:hAnsi="Times New Roman"/>
          <w:b/>
        </w:rPr>
        <w:t>.</w:t>
      </w:r>
      <w:r w:rsidR="00BA4161">
        <w:rPr>
          <w:rFonts w:ascii="Times New Roman" w:hAnsi="Times New Roman"/>
          <w:b/>
        </w:rPr>
        <w:t>09</w:t>
      </w:r>
      <w:r w:rsidR="00AD6616" w:rsidRPr="002975EC">
        <w:rPr>
          <w:rFonts w:ascii="Times New Roman" w:hAnsi="Times New Roman"/>
          <w:b/>
        </w:rPr>
        <w:t xml:space="preserve">. </w:t>
      </w:r>
      <w:r w:rsidR="00134F1B" w:rsidRPr="00A5325F">
        <w:rPr>
          <w:rFonts w:ascii="Times New Roman" w:hAnsi="Times New Roman"/>
          <w:b/>
        </w:rPr>
        <w:t>20</w:t>
      </w:r>
      <w:r w:rsidR="0047391A" w:rsidRPr="00A5325F">
        <w:rPr>
          <w:rFonts w:ascii="Times New Roman" w:hAnsi="Times New Roman"/>
          <w:b/>
        </w:rPr>
        <w:t>21 r.</w:t>
      </w:r>
      <w:r w:rsidR="00884440">
        <w:rPr>
          <w:rFonts w:ascii="Times New Roman" w:hAnsi="Times New Roman"/>
          <w:b/>
        </w:rPr>
        <w:t xml:space="preserve"> opisane numerem referencyjnym ogłoszenia – WIM-ASd-2-21</w:t>
      </w:r>
    </w:p>
    <w:p w14:paraId="12A317C0" w14:textId="02270E40" w:rsidR="00DB51EF" w:rsidRPr="00A5325F" w:rsidRDefault="00DB51EF" w:rsidP="0047391A">
      <w:pPr>
        <w:numPr>
          <w:ilvl w:val="1"/>
          <w:numId w:val="8"/>
        </w:numPr>
        <w:ind w:left="425" w:hanging="425"/>
        <w:rPr>
          <w:rFonts w:ascii="Times New Roman" w:hAnsi="Times New Roman"/>
        </w:rPr>
      </w:pPr>
      <w:r w:rsidRPr="00A5325F">
        <w:rPr>
          <w:rFonts w:ascii="Times New Roman" w:hAnsi="Times New Roman"/>
        </w:rPr>
        <w:t>osobiście</w:t>
      </w:r>
      <w:r w:rsidR="00134F1B" w:rsidRPr="00A5325F">
        <w:rPr>
          <w:rFonts w:ascii="Times New Roman" w:hAnsi="Times New Roman"/>
        </w:rPr>
        <w:t>:</w:t>
      </w:r>
      <w:r w:rsidRPr="00A5325F">
        <w:rPr>
          <w:rFonts w:ascii="Times New Roman" w:hAnsi="Times New Roman"/>
        </w:rPr>
        <w:t xml:space="preserve"> w sekretariacie Wydziału </w:t>
      </w:r>
      <w:r w:rsidR="0036523B" w:rsidRPr="00A5325F">
        <w:rPr>
          <w:rFonts w:ascii="Times New Roman" w:hAnsi="Times New Roman"/>
        </w:rPr>
        <w:t>Inżynierii Mechanicznej</w:t>
      </w:r>
      <w:r w:rsidRPr="00A5325F">
        <w:rPr>
          <w:rFonts w:ascii="Times New Roman" w:hAnsi="Times New Roman"/>
        </w:rPr>
        <w:t xml:space="preserve"> </w:t>
      </w:r>
      <w:r w:rsidR="00021658" w:rsidRPr="00A5325F">
        <w:rPr>
          <w:rFonts w:ascii="Times New Roman" w:hAnsi="Times New Roman"/>
        </w:rPr>
        <w:t>WAT</w:t>
      </w:r>
      <w:r w:rsidR="0036523B" w:rsidRPr="00A5325F">
        <w:rPr>
          <w:rFonts w:ascii="Times New Roman" w:hAnsi="Times New Roman"/>
        </w:rPr>
        <w:t xml:space="preserve"> (</w:t>
      </w:r>
      <w:r w:rsidR="00651CF9" w:rsidRPr="00A5325F">
        <w:rPr>
          <w:rFonts w:ascii="Times New Roman" w:hAnsi="Times New Roman"/>
        </w:rPr>
        <w:t>bud. 62, pok. 43</w:t>
      </w:r>
      <w:r w:rsidR="0036523B" w:rsidRPr="00A5325F">
        <w:rPr>
          <w:rFonts w:ascii="Times New Roman" w:hAnsi="Times New Roman"/>
        </w:rPr>
        <w:t>),</w:t>
      </w:r>
    </w:p>
    <w:p w14:paraId="15D2E3D0" w14:textId="0C7D961A" w:rsidR="00DB51EF" w:rsidRPr="00A5325F" w:rsidRDefault="00DB51EF" w:rsidP="0047391A">
      <w:pPr>
        <w:numPr>
          <w:ilvl w:val="1"/>
          <w:numId w:val="8"/>
        </w:numPr>
        <w:ind w:left="425" w:hanging="425"/>
        <w:rPr>
          <w:rFonts w:ascii="Times New Roman" w:hAnsi="Times New Roman"/>
        </w:rPr>
      </w:pPr>
      <w:r w:rsidRPr="00A5325F">
        <w:rPr>
          <w:rFonts w:ascii="Times New Roman" w:hAnsi="Times New Roman"/>
        </w:rPr>
        <w:t xml:space="preserve">listownie: Wojskowa Akademia Techniczna, Wydział </w:t>
      </w:r>
      <w:r w:rsidR="0036523B" w:rsidRPr="00A5325F">
        <w:rPr>
          <w:rFonts w:ascii="Times New Roman" w:hAnsi="Times New Roman"/>
        </w:rPr>
        <w:t>Inżynierii Mechanicznej</w:t>
      </w:r>
      <w:r w:rsidR="00AF0D92" w:rsidRPr="00A5325F">
        <w:rPr>
          <w:rFonts w:ascii="Times New Roman" w:hAnsi="Times New Roman"/>
        </w:rPr>
        <w:t xml:space="preserve">, </w:t>
      </w:r>
      <w:r w:rsidR="009D6187" w:rsidRPr="00A5325F">
        <w:rPr>
          <w:rFonts w:ascii="Times New Roman" w:hAnsi="Times New Roman"/>
        </w:rPr>
        <w:t xml:space="preserve">ul. gen. Sylwestra Kaliskiego 2, </w:t>
      </w:r>
      <w:r w:rsidR="00257C41" w:rsidRPr="00A5325F">
        <w:rPr>
          <w:rFonts w:ascii="Times New Roman" w:hAnsi="Times New Roman"/>
        </w:rPr>
        <w:t>00</w:t>
      </w:r>
      <w:r w:rsidR="0036523B" w:rsidRPr="00A5325F">
        <w:rPr>
          <w:rFonts w:ascii="Times New Roman" w:hAnsi="Times New Roman"/>
        </w:rPr>
        <w:t>-</w:t>
      </w:r>
      <w:r w:rsidR="00257C41" w:rsidRPr="00A5325F">
        <w:rPr>
          <w:rFonts w:ascii="Times New Roman" w:hAnsi="Times New Roman"/>
        </w:rPr>
        <w:t>908 Warszawa 4</w:t>
      </w:r>
      <w:r w:rsidR="00134F1B" w:rsidRPr="00A5325F">
        <w:rPr>
          <w:rFonts w:ascii="Times New Roman" w:hAnsi="Times New Roman"/>
        </w:rPr>
        <w:t>6</w:t>
      </w:r>
      <w:r w:rsidR="00257C41" w:rsidRPr="00A5325F">
        <w:rPr>
          <w:rFonts w:ascii="Times New Roman" w:hAnsi="Times New Roman"/>
        </w:rPr>
        <w:t xml:space="preserve"> </w:t>
      </w:r>
      <w:r w:rsidR="00AF0D92" w:rsidRPr="00A5325F">
        <w:rPr>
          <w:rFonts w:ascii="Times New Roman" w:hAnsi="Times New Roman"/>
        </w:rPr>
        <w:t>(</w:t>
      </w:r>
      <w:r w:rsidR="007616DB" w:rsidRPr="00A5325F">
        <w:rPr>
          <w:rFonts w:ascii="Times New Roman" w:hAnsi="Times New Roman"/>
        </w:rPr>
        <w:t xml:space="preserve">decyduje data </w:t>
      </w:r>
      <w:r w:rsidR="0036523B" w:rsidRPr="00A5325F">
        <w:rPr>
          <w:rFonts w:ascii="Times New Roman" w:hAnsi="Times New Roman"/>
        </w:rPr>
        <w:t>otrzymania dokumentów</w:t>
      </w:r>
      <w:r w:rsidR="007616DB" w:rsidRPr="00A5325F">
        <w:rPr>
          <w:rFonts w:ascii="Times New Roman" w:hAnsi="Times New Roman"/>
        </w:rPr>
        <w:t>)</w:t>
      </w:r>
      <w:r w:rsidR="0036523B" w:rsidRPr="00A5325F">
        <w:rPr>
          <w:rFonts w:ascii="Times New Roman" w:hAnsi="Times New Roman"/>
        </w:rPr>
        <w:t>,</w:t>
      </w:r>
    </w:p>
    <w:p w14:paraId="567A6BD7" w14:textId="5F72E056" w:rsidR="00DB51EF" w:rsidRPr="00A5325F" w:rsidRDefault="00DB51EF" w:rsidP="0047391A">
      <w:pPr>
        <w:numPr>
          <w:ilvl w:val="1"/>
          <w:numId w:val="8"/>
        </w:numPr>
        <w:ind w:left="425" w:hanging="425"/>
        <w:rPr>
          <w:rFonts w:ascii="Times New Roman" w:hAnsi="Times New Roman"/>
        </w:rPr>
      </w:pPr>
      <w:r w:rsidRPr="00A5325F">
        <w:rPr>
          <w:rFonts w:ascii="Times New Roman" w:hAnsi="Times New Roman"/>
        </w:rPr>
        <w:t>pocztą elektroniczną/</w:t>
      </w:r>
      <w:r w:rsidR="007616DB" w:rsidRPr="00A5325F">
        <w:rPr>
          <w:rFonts w:ascii="Times New Roman" w:hAnsi="Times New Roman"/>
        </w:rPr>
        <w:t>faksem:</w:t>
      </w:r>
      <w:r w:rsidR="00257C41" w:rsidRPr="00A5325F">
        <w:rPr>
          <w:rFonts w:ascii="Times New Roman" w:hAnsi="Times New Roman"/>
        </w:rPr>
        <w:t xml:space="preserve"> dziekan.w</w:t>
      </w:r>
      <w:r w:rsidR="0036523B" w:rsidRPr="00A5325F">
        <w:rPr>
          <w:rFonts w:ascii="Times New Roman" w:hAnsi="Times New Roman"/>
        </w:rPr>
        <w:t>im</w:t>
      </w:r>
      <w:r w:rsidR="00257C41" w:rsidRPr="00A5325F">
        <w:rPr>
          <w:rFonts w:ascii="Times New Roman" w:hAnsi="Times New Roman"/>
        </w:rPr>
        <w:t>@wat.edu.pl</w:t>
      </w:r>
      <w:r w:rsidR="00CB249D" w:rsidRPr="00A5325F">
        <w:rPr>
          <w:rFonts w:ascii="Times New Roman" w:hAnsi="Times New Roman"/>
        </w:rPr>
        <w:t xml:space="preserve"> /</w:t>
      </w:r>
      <w:r w:rsidR="00257C41" w:rsidRPr="00A5325F">
        <w:rPr>
          <w:rFonts w:ascii="Times New Roman" w:hAnsi="Times New Roman"/>
        </w:rPr>
        <w:t xml:space="preserve"> </w:t>
      </w:r>
      <w:r w:rsidR="008E2610" w:rsidRPr="00A5325F">
        <w:rPr>
          <w:rFonts w:ascii="Times New Roman" w:hAnsi="Times New Roman"/>
        </w:rPr>
        <w:t>+48</w:t>
      </w:r>
      <w:r w:rsidR="0036523B" w:rsidRPr="00A5325F">
        <w:rPr>
          <w:rFonts w:ascii="Times New Roman" w:hAnsi="Times New Roman"/>
        </w:rPr>
        <w:t xml:space="preserve"> </w:t>
      </w:r>
      <w:r w:rsidR="008E2610" w:rsidRPr="00A5325F">
        <w:rPr>
          <w:rFonts w:ascii="Times New Roman" w:hAnsi="Times New Roman"/>
        </w:rPr>
        <w:t>261</w:t>
      </w:r>
      <w:r w:rsidR="0036523B" w:rsidRPr="00A5325F">
        <w:rPr>
          <w:rFonts w:ascii="Times New Roman" w:hAnsi="Times New Roman"/>
          <w:b/>
        </w:rPr>
        <w:t xml:space="preserve"> </w:t>
      </w:r>
      <w:r w:rsidR="008E2610" w:rsidRPr="00A5325F">
        <w:rPr>
          <w:rFonts w:ascii="Times New Roman" w:hAnsi="Times New Roman"/>
        </w:rPr>
        <w:t>837</w:t>
      </w:r>
      <w:r w:rsidR="0036523B" w:rsidRPr="00A5325F">
        <w:rPr>
          <w:rFonts w:ascii="Times New Roman" w:hAnsi="Times New Roman"/>
          <w:b/>
        </w:rPr>
        <w:t xml:space="preserve"> </w:t>
      </w:r>
      <w:r w:rsidR="008E2610" w:rsidRPr="00A5325F">
        <w:rPr>
          <w:rFonts w:ascii="Times New Roman" w:hAnsi="Times New Roman"/>
        </w:rPr>
        <w:t>366</w:t>
      </w:r>
      <w:r w:rsidR="0036523B" w:rsidRPr="00A5325F">
        <w:rPr>
          <w:rFonts w:ascii="Times New Roman" w:hAnsi="Times New Roman"/>
        </w:rPr>
        <w:t>.</w:t>
      </w:r>
    </w:p>
    <w:p w14:paraId="318809AC" w14:textId="152842F3" w:rsidR="00DB51EF" w:rsidRPr="00E36210" w:rsidRDefault="00DB51EF" w:rsidP="009D6187">
      <w:pPr>
        <w:spacing w:before="240" w:after="120"/>
        <w:jc w:val="both"/>
        <w:rPr>
          <w:rFonts w:ascii="Times New Roman" w:hAnsi="Times New Roman"/>
          <w:b/>
        </w:rPr>
      </w:pPr>
      <w:r w:rsidRPr="00A21772">
        <w:rPr>
          <w:rFonts w:ascii="Times New Roman" w:hAnsi="Times New Roman"/>
          <w:b/>
        </w:rPr>
        <w:t xml:space="preserve">Dodatkowe informacje można uzyskać telefonicznie: </w:t>
      </w:r>
      <w:r w:rsidR="006650F1" w:rsidRPr="00A21772">
        <w:rPr>
          <w:rFonts w:ascii="Times New Roman" w:hAnsi="Times New Roman"/>
          <w:b/>
        </w:rPr>
        <w:t>+48</w:t>
      </w:r>
      <w:r w:rsidR="0036523B" w:rsidRPr="00A21772">
        <w:rPr>
          <w:rFonts w:ascii="Times New Roman" w:hAnsi="Times New Roman"/>
          <w:b/>
        </w:rPr>
        <w:t xml:space="preserve"> </w:t>
      </w:r>
      <w:r w:rsidR="001D47E8" w:rsidRPr="00E36210">
        <w:rPr>
          <w:rFonts w:ascii="Times New Roman" w:hAnsi="Times New Roman"/>
          <w:b/>
        </w:rPr>
        <w:t>261</w:t>
      </w:r>
      <w:r w:rsidR="0036523B" w:rsidRPr="00E36210">
        <w:rPr>
          <w:rFonts w:ascii="Times New Roman" w:hAnsi="Times New Roman"/>
          <w:b/>
        </w:rPr>
        <w:t xml:space="preserve"> </w:t>
      </w:r>
      <w:r w:rsidR="001D47E8" w:rsidRPr="00E36210">
        <w:rPr>
          <w:rFonts w:ascii="Times New Roman" w:hAnsi="Times New Roman"/>
          <w:b/>
        </w:rPr>
        <w:t>839</w:t>
      </w:r>
      <w:r w:rsidR="0036523B" w:rsidRPr="00E36210">
        <w:rPr>
          <w:rFonts w:ascii="Times New Roman" w:hAnsi="Times New Roman"/>
          <w:b/>
        </w:rPr>
        <w:t xml:space="preserve"> </w:t>
      </w:r>
      <w:r w:rsidR="001D47E8" w:rsidRPr="00E36210">
        <w:rPr>
          <w:rFonts w:ascii="Times New Roman" w:hAnsi="Times New Roman"/>
          <w:b/>
        </w:rPr>
        <w:t>41</w:t>
      </w:r>
      <w:r w:rsidR="00E36210" w:rsidRPr="00E36210">
        <w:rPr>
          <w:rFonts w:ascii="Times New Roman" w:hAnsi="Times New Roman"/>
          <w:b/>
        </w:rPr>
        <w:t>0</w:t>
      </w:r>
    </w:p>
    <w:p w14:paraId="4AE7DAE8" w14:textId="77777777" w:rsidR="00134F1B" w:rsidRPr="00A5325F" w:rsidRDefault="00134F1B" w:rsidP="009D6187">
      <w:pPr>
        <w:pStyle w:val="NormalnyWeb"/>
        <w:spacing w:before="0" w:beforeAutospacing="0" w:after="0" w:afterAutospacing="0"/>
      </w:pPr>
      <w:r w:rsidRPr="00A5325F">
        <w:rPr>
          <w:rStyle w:val="Pogrubienie"/>
        </w:rPr>
        <w:t>Wzory dokumentów dla osób ubiegających się o</w:t>
      </w:r>
      <w:r w:rsidR="00FB1B19" w:rsidRPr="00A5325F">
        <w:rPr>
          <w:rStyle w:val="Pogrubienie"/>
        </w:rPr>
        <w:t xml:space="preserve"> </w:t>
      </w:r>
      <w:r w:rsidRPr="00A5325F">
        <w:rPr>
          <w:rStyle w:val="Pogrubienie"/>
        </w:rPr>
        <w:t>pracę w</w:t>
      </w:r>
      <w:r w:rsidR="00FB1B19" w:rsidRPr="00A5325F">
        <w:rPr>
          <w:rStyle w:val="Pogrubienie"/>
        </w:rPr>
        <w:t xml:space="preserve"> </w:t>
      </w:r>
      <w:r w:rsidRPr="00A5325F">
        <w:rPr>
          <w:rStyle w:val="Pogrubienie"/>
        </w:rPr>
        <w:t>Wojskowej Akademii Technicznej można znaleźć pod adresem:</w:t>
      </w:r>
    </w:p>
    <w:p w14:paraId="3BC5E4CD" w14:textId="77A862B7" w:rsidR="00134F1B" w:rsidRPr="00A5325F" w:rsidRDefault="0047391A" w:rsidP="009D6187">
      <w:pPr>
        <w:pStyle w:val="NormalnyWeb"/>
        <w:spacing w:before="120" w:beforeAutospacing="0" w:after="120" w:afterAutospacing="0"/>
      </w:pPr>
      <w:bookmarkStart w:id="4" w:name="_Hlk76537843"/>
      <w:r w:rsidRPr="00A5325F">
        <w:t>bip.wat.edu.pl/</w:t>
      </w:r>
      <w:proofErr w:type="spellStart"/>
      <w:r w:rsidRPr="00A5325F">
        <w:t>ogloszenia</w:t>
      </w:r>
      <w:proofErr w:type="spellEnd"/>
      <w:r w:rsidRPr="00A5325F">
        <w:t>/praca/wzory-</w:t>
      </w:r>
      <w:proofErr w:type="spellStart"/>
      <w:r w:rsidRPr="00A5325F">
        <w:t>dokumentow</w:t>
      </w:r>
      <w:proofErr w:type="spellEnd"/>
      <w:r w:rsidRPr="00A5325F">
        <w:t>-dla-</w:t>
      </w:r>
      <w:proofErr w:type="spellStart"/>
      <w:r w:rsidRPr="00A5325F">
        <w:t>kandydatow</w:t>
      </w:r>
      <w:proofErr w:type="spellEnd"/>
    </w:p>
    <w:bookmarkEnd w:id="4"/>
    <w:p w14:paraId="31E7633E" w14:textId="77777777" w:rsidR="00DB51EF" w:rsidRPr="00A5325F" w:rsidRDefault="00257C41" w:rsidP="00226B32">
      <w:pPr>
        <w:spacing w:before="120" w:after="120"/>
        <w:jc w:val="both"/>
        <w:rPr>
          <w:rFonts w:ascii="Times New Roman" w:hAnsi="Times New Roman"/>
        </w:rPr>
      </w:pPr>
      <w:r w:rsidRPr="00A5325F">
        <w:rPr>
          <w:rFonts w:ascii="Times New Roman" w:hAnsi="Times New Roman"/>
        </w:rPr>
        <w:t>Rozstrzygni</w:t>
      </w:r>
      <w:r w:rsidR="00134F1B" w:rsidRPr="00A5325F">
        <w:rPr>
          <w:rFonts w:ascii="Times New Roman" w:hAnsi="Times New Roman"/>
        </w:rPr>
        <w:t>ę</w:t>
      </w:r>
      <w:r w:rsidRPr="00A5325F">
        <w:rPr>
          <w:rFonts w:ascii="Times New Roman" w:hAnsi="Times New Roman"/>
        </w:rPr>
        <w:t>cie konkursu nastąpi w</w:t>
      </w:r>
      <w:r w:rsidR="00CB249D" w:rsidRPr="00A5325F">
        <w:rPr>
          <w:rFonts w:ascii="Times New Roman" w:hAnsi="Times New Roman"/>
        </w:rPr>
        <w:t xml:space="preserve"> </w:t>
      </w:r>
      <w:r w:rsidRPr="00A5325F">
        <w:rPr>
          <w:rFonts w:ascii="Times New Roman" w:hAnsi="Times New Roman"/>
        </w:rPr>
        <w:t>ciągu dwóch tygodni od terminu składania ofert.</w:t>
      </w:r>
    </w:p>
    <w:p w14:paraId="14D7020A" w14:textId="77777777" w:rsidR="00134F1B" w:rsidRPr="00A5325F" w:rsidRDefault="00134F1B" w:rsidP="00134F1B">
      <w:pPr>
        <w:pStyle w:val="NormalnyWeb"/>
        <w:spacing w:before="120" w:beforeAutospacing="0" w:after="0" w:afterAutospacing="0"/>
        <w:jc w:val="both"/>
      </w:pPr>
      <w:r w:rsidRPr="00A5325F">
        <w:t>Konkurs jest pierwszym etapem określonej w</w:t>
      </w:r>
      <w:r w:rsidR="006650F1" w:rsidRPr="00A5325F">
        <w:t xml:space="preserve"> </w:t>
      </w:r>
      <w:r w:rsidRPr="00A5325F">
        <w:t>Statucie Wojskowej Akademii Technicznej procedury zatrudniania na stanowisku nauczyciela akademickiego, a jego pozytywne rozstrzygnięcie stanowi podstawę do dalszego postępowania. Ostateczną decyzję</w:t>
      </w:r>
      <w:r w:rsidRPr="00A5325F">
        <w:br/>
        <w:t>o zatrudnieniu osoby wyłonionej w drodze konkursu podejmuje Rektor.</w:t>
      </w:r>
    </w:p>
    <w:p w14:paraId="1775FC2C" w14:textId="77777777" w:rsidR="00134F1B" w:rsidRPr="00A5325F" w:rsidRDefault="00134F1B" w:rsidP="00134F1B">
      <w:pPr>
        <w:pStyle w:val="NormalnyWeb"/>
        <w:spacing w:before="120" w:beforeAutospacing="0" w:after="0" w:afterAutospacing="0"/>
      </w:pPr>
      <w:r w:rsidRPr="00A5325F">
        <w:t>Uczelnia zastrzega sobie prawo nierozstrzygnięcia konkursu bez podania przyczyny.</w:t>
      </w:r>
    </w:p>
    <w:p w14:paraId="2457E2DA" w14:textId="77777777" w:rsidR="00134F1B" w:rsidRPr="00A5325F" w:rsidRDefault="00134F1B" w:rsidP="00134F1B">
      <w:pPr>
        <w:pStyle w:val="NormalnyWeb"/>
        <w:spacing w:before="120" w:beforeAutospacing="0" w:after="0" w:afterAutospacing="0"/>
      </w:pPr>
      <w:r w:rsidRPr="00A5325F">
        <w:t>Uczelnia nie zapewnia mieszkania.</w:t>
      </w:r>
    </w:p>
    <w:p w14:paraId="5AA687E1" w14:textId="77777777" w:rsidR="00134F1B" w:rsidRPr="00A5325F" w:rsidRDefault="00134F1B" w:rsidP="00134F1B">
      <w:pPr>
        <w:pStyle w:val="NormalnyWeb"/>
        <w:spacing w:before="120" w:beforeAutospacing="0" w:after="0" w:afterAutospacing="0"/>
        <w:jc w:val="both"/>
      </w:pPr>
      <w:r w:rsidRPr="00A5325F">
        <w:t>Po zakończeniu procesu naboru oferty niespełniające wymagań formalnych oraz wszystkie pozostałe oferty z wyjątkiem oferty wybranego kandydata podlegają zniszczeniu po upływie jednego miesiąca od dnia zakończenia postępowania konkursowego.</w:t>
      </w:r>
    </w:p>
    <w:sectPr w:rsidR="00134F1B" w:rsidRPr="00A5325F" w:rsidSect="00D60F81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BB8"/>
    <w:multiLevelType w:val="hybridMultilevel"/>
    <w:tmpl w:val="3E860A82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0BE6"/>
    <w:multiLevelType w:val="hybridMultilevel"/>
    <w:tmpl w:val="566E2ED8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2040"/>
    <w:multiLevelType w:val="hybridMultilevel"/>
    <w:tmpl w:val="F19EFE9C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3161"/>
    <w:multiLevelType w:val="multilevel"/>
    <w:tmpl w:val="A0AEE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020D70"/>
    <w:multiLevelType w:val="hybridMultilevel"/>
    <w:tmpl w:val="6B3E9BEC"/>
    <w:lvl w:ilvl="0" w:tplc="8546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F684D"/>
    <w:multiLevelType w:val="hybridMultilevel"/>
    <w:tmpl w:val="4E323CA8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2D2"/>
    <w:multiLevelType w:val="hybridMultilevel"/>
    <w:tmpl w:val="46CEA90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D4746"/>
    <w:multiLevelType w:val="hybridMultilevel"/>
    <w:tmpl w:val="24F8938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A2BD3"/>
    <w:multiLevelType w:val="hybridMultilevel"/>
    <w:tmpl w:val="62F6FDD6"/>
    <w:lvl w:ilvl="0" w:tplc="8546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A2"/>
    <w:rsid w:val="00002E5B"/>
    <w:rsid w:val="00002F1B"/>
    <w:rsid w:val="0001332B"/>
    <w:rsid w:val="00021658"/>
    <w:rsid w:val="00025D10"/>
    <w:rsid w:val="000435EB"/>
    <w:rsid w:val="00070A80"/>
    <w:rsid w:val="00076CA6"/>
    <w:rsid w:val="000859D5"/>
    <w:rsid w:val="000A26A2"/>
    <w:rsid w:val="000B7C91"/>
    <w:rsid w:val="000E773E"/>
    <w:rsid w:val="000F333B"/>
    <w:rsid w:val="000F5C78"/>
    <w:rsid w:val="00100150"/>
    <w:rsid w:val="00134F1B"/>
    <w:rsid w:val="00135CAC"/>
    <w:rsid w:val="00145F96"/>
    <w:rsid w:val="00150862"/>
    <w:rsid w:val="0017426F"/>
    <w:rsid w:val="00174A99"/>
    <w:rsid w:val="001845FA"/>
    <w:rsid w:val="001A0785"/>
    <w:rsid w:val="001A7744"/>
    <w:rsid w:val="001A783D"/>
    <w:rsid w:val="001B05F2"/>
    <w:rsid w:val="001B77FC"/>
    <w:rsid w:val="001C4BB5"/>
    <w:rsid w:val="001C7A95"/>
    <w:rsid w:val="001D3D70"/>
    <w:rsid w:val="001D47E8"/>
    <w:rsid w:val="001D4AF0"/>
    <w:rsid w:val="00200B17"/>
    <w:rsid w:val="00201DE9"/>
    <w:rsid w:val="002075E3"/>
    <w:rsid w:val="00226B32"/>
    <w:rsid w:val="00227C85"/>
    <w:rsid w:val="00257C41"/>
    <w:rsid w:val="0026466D"/>
    <w:rsid w:val="00265ACC"/>
    <w:rsid w:val="002706FC"/>
    <w:rsid w:val="00277771"/>
    <w:rsid w:val="0028192A"/>
    <w:rsid w:val="002975EC"/>
    <w:rsid w:val="002A2528"/>
    <w:rsid w:val="002D7025"/>
    <w:rsid w:val="002E6702"/>
    <w:rsid w:val="00356710"/>
    <w:rsid w:val="0036523B"/>
    <w:rsid w:val="00376C78"/>
    <w:rsid w:val="003A2DF6"/>
    <w:rsid w:val="003C11E4"/>
    <w:rsid w:val="003F50F6"/>
    <w:rsid w:val="00414DBB"/>
    <w:rsid w:val="00426647"/>
    <w:rsid w:val="00434A31"/>
    <w:rsid w:val="00437741"/>
    <w:rsid w:val="004415AE"/>
    <w:rsid w:val="00451A23"/>
    <w:rsid w:val="004614BE"/>
    <w:rsid w:val="0046345A"/>
    <w:rsid w:val="00464299"/>
    <w:rsid w:val="00464BC0"/>
    <w:rsid w:val="0047387E"/>
    <w:rsid w:val="0047391A"/>
    <w:rsid w:val="0048411F"/>
    <w:rsid w:val="004A65E6"/>
    <w:rsid w:val="004C68BD"/>
    <w:rsid w:val="004E6F2A"/>
    <w:rsid w:val="004F74E2"/>
    <w:rsid w:val="005022F0"/>
    <w:rsid w:val="00510559"/>
    <w:rsid w:val="005321FC"/>
    <w:rsid w:val="00541DC2"/>
    <w:rsid w:val="005430F4"/>
    <w:rsid w:val="005470D3"/>
    <w:rsid w:val="00547324"/>
    <w:rsid w:val="00557C8C"/>
    <w:rsid w:val="00586630"/>
    <w:rsid w:val="00595F8B"/>
    <w:rsid w:val="005B0964"/>
    <w:rsid w:val="005B0F5A"/>
    <w:rsid w:val="005B7186"/>
    <w:rsid w:val="005C463D"/>
    <w:rsid w:val="005C5EBD"/>
    <w:rsid w:val="005E247F"/>
    <w:rsid w:val="00614DA1"/>
    <w:rsid w:val="006353FB"/>
    <w:rsid w:val="00636846"/>
    <w:rsid w:val="00651CF9"/>
    <w:rsid w:val="00653BC2"/>
    <w:rsid w:val="00655E57"/>
    <w:rsid w:val="00661F80"/>
    <w:rsid w:val="00663F1F"/>
    <w:rsid w:val="006650F1"/>
    <w:rsid w:val="006775EB"/>
    <w:rsid w:val="00696DE4"/>
    <w:rsid w:val="00697314"/>
    <w:rsid w:val="006A0A15"/>
    <w:rsid w:val="006C7F98"/>
    <w:rsid w:val="006D225B"/>
    <w:rsid w:val="006D6B24"/>
    <w:rsid w:val="006D70E0"/>
    <w:rsid w:val="006E394F"/>
    <w:rsid w:val="00710FCE"/>
    <w:rsid w:val="00711969"/>
    <w:rsid w:val="00746A8A"/>
    <w:rsid w:val="007616DB"/>
    <w:rsid w:val="007A758C"/>
    <w:rsid w:val="007B18E3"/>
    <w:rsid w:val="007F1113"/>
    <w:rsid w:val="007F60F4"/>
    <w:rsid w:val="00814049"/>
    <w:rsid w:val="0081732D"/>
    <w:rsid w:val="00830E4C"/>
    <w:rsid w:val="008365C0"/>
    <w:rsid w:val="0083690A"/>
    <w:rsid w:val="0085186D"/>
    <w:rsid w:val="00855FF6"/>
    <w:rsid w:val="008805D2"/>
    <w:rsid w:val="00884440"/>
    <w:rsid w:val="008A756C"/>
    <w:rsid w:val="008C4284"/>
    <w:rsid w:val="008D5A9C"/>
    <w:rsid w:val="008E2610"/>
    <w:rsid w:val="008E401C"/>
    <w:rsid w:val="008F26DC"/>
    <w:rsid w:val="008F7D73"/>
    <w:rsid w:val="00900A4E"/>
    <w:rsid w:val="0090350D"/>
    <w:rsid w:val="009201C4"/>
    <w:rsid w:val="00942BB6"/>
    <w:rsid w:val="009430DF"/>
    <w:rsid w:val="00963338"/>
    <w:rsid w:val="00990353"/>
    <w:rsid w:val="0099098D"/>
    <w:rsid w:val="009B0D19"/>
    <w:rsid w:val="009D5092"/>
    <w:rsid w:val="009D6187"/>
    <w:rsid w:val="009F2C5C"/>
    <w:rsid w:val="009F36CA"/>
    <w:rsid w:val="00A21772"/>
    <w:rsid w:val="00A5325F"/>
    <w:rsid w:val="00A62D35"/>
    <w:rsid w:val="00A64A93"/>
    <w:rsid w:val="00A82EDE"/>
    <w:rsid w:val="00A94AC8"/>
    <w:rsid w:val="00AA0982"/>
    <w:rsid w:val="00AA61C8"/>
    <w:rsid w:val="00AC46B8"/>
    <w:rsid w:val="00AD1D2C"/>
    <w:rsid w:val="00AD6616"/>
    <w:rsid w:val="00AE6BE3"/>
    <w:rsid w:val="00AF0D92"/>
    <w:rsid w:val="00B069C5"/>
    <w:rsid w:val="00B31539"/>
    <w:rsid w:val="00B74C5E"/>
    <w:rsid w:val="00B81830"/>
    <w:rsid w:val="00BA4161"/>
    <w:rsid w:val="00BA5F6D"/>
    <w:rsid w:val="00BA69C1"/>
    <w:rsid w:val="00BA7F57"/>
    <w:rsid w:val="00BB0D81"/>
    <w:rsid w:val="00C157AC"/>
    <w:rsid w:val="00C218FC"/>
    <w:rsid w:val="00C50664"/>
    <w:rsid w:val="00C57931"/>
    <w:rsid w:val="00C62E31"/>
    <w:rsid w:val="00C6534E"/>
    <w:rsid w:val="00C77583"/>
    <w:rsid w:val="00C978E8"/>
    <w:rsid w:val="00CA2F43"/>
    <w:rsid w:val="00CB249D"/>
    <w:rsid w:val="00CC1464"/>
    <w:rsid w:val="00CC2664"/>
    <w:rsid w:val="00CC734C"/>
    <w:rsid w:val="00CD129B"/>
    <w:rsid w:val="00CD2B48"/>
    <w:rsid w:val="00CD6AAC"/>
    <w:rsid w:val="00CE0302"/>
    <w:rsid w:val="00CE59A6"/>
    <w:rsid w:val="00CE5DF5"/>
    <w:rsid w:val="00D00127"/>
    <w:rsid w:val="00D06F7E"/>
    <w:rsid w:val="00D17687"/>
    <w:rsid w:val="00D27AE4"/>
    <w:rsid w:val="00D35CCA"/>
    <w:rsid w:val="00D37422"/>
    <w:rsid w:val="00D5165D"/>
    <w:rsid w:val="00D60F81"/>
    <w:rsid w:val="00D76631"/>
    <w:rsid w:val="00D80F6F"/>
    <w:rsid w:val="00DA0003"/>
    <w:rsid w:val="00DB51EF"/>
    <w:rsid w:val="00DC4F07"/>
    <w:rsid w:val="00E05C83"/>
    <w:rsid w:val="00E25952"/>
    <w:rsid w:val="00E36210"/>
    <w:rsid w:val="00E434AF"/>
    <w:rsid w:val="00E556E1"/>
    <w:rsid w:val="00E853C5"/>
    <w:rsid w:val="00E912E0"/>
    <w:rsid w:val="00EB221A"/>
    <w:rsid w:val="00EB311D"/>
    <w:rsid w:val="00EB51D6"/>
    <w:rsid w:val="00EB5BDB"/>
    <w:rsid w:val="00EC320A"/>
    <w:rsid w:val="00ED1C57"/>
    <w:rsid w:val="00ED4744"/>
    <w:rsid w:val="00EF177F"/>
    <w:rsid w:val="00EF597B"/>
    <w:rsid w:val="00F2282D"/>
    <w:rsid w:val="00F25B96"/>
    <w:rsid w:val="00F35841"/>
    <w:rsid w:val="00F367F8"/>
    <w:rsid w:val="00F410A6"/>
    <w:rsid w:val="00F44805"/>
    <w:rsid w:val="00F51691"/>
    <w:rsid w:val="00F5427F"/>
    <w:rsid w:val="00F61C1A"/>
    <w:rsid w:val="00F65BB2"/>
    <w:rsid w:val="00F952C4"/>
    <w:rsid w:val="00FA33F0"/>
    <w:rsid w:val="00FB13DB"/>
    <w:rsid w:val="00FB1B19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A3FBA"/>
  <w15:docId w15:val="{3B9588F0-0E03-48D2-B1A5-16CE1780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26A2"/>
    <w:pPr>
      <w:keepNext/>
      <w:jc w:val="center"/>
      <w:outlineLvl w:val="1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A26A2"/>
    <w:rPr>
      <w:rFonts w:ascii="Arial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A26A2"/>
    <w:pPr>
      <w:jc w:val="center"/>
    </w:pPr>
    <w:rPr>
      <w:rFonts w:eastAsia="Calibri"/>
      <w:b/>
      <w:bCs/>
    </w:rPr>
  </w:style>
  <w:style w:type="character" w:customStyle="1" w:styleId="TytuZnak">
    <w:name w:val="Tytuł Znak"/>
    <w:link w:val="Tytu"/>
    <w:uiPriority w:val="99"/>
    <w:locked/>
    <w:rsid w:val="000A26A2"/>
    <w:rPr>
      <w:rFonts w:ascii="Arial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A26A2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A26A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26A2"/>
    <w:pPr>
      <w:ind w:left="980" w:hanging="260"/>
      <w:jc w:val="both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A26A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A26A2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616DB"/>
    <w:rPr>
      <w:color w:val="0000FF"/>
      <w:u w:val="single"/>
    </w:rPr>
  </w:style>
  <w:style w:type="character" w:customStyle="1" w:styleId="hps">
    <w:name w:val="hps"/>
    <w:basedOn w:val="Domylnaczcionkaakapitu"/>
    <w:rsid w:val="0017426F"/>
  </w:style>
  <w:style w:type="character" w:customStyle="1" w:styleId="Teksttreci">
    <w:name w:val="Tekst treści_"/>
    <w:link w:val="Teksttreci0"/>
    <w:rsid w:val="00830E4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0E4C"/>
    <w:pPr>
      <w:shd w:val="clear" w:color="auto" w:fill="FFFFFF"/>
      <w:spacing w:after="300" w:line="0" w:lineRule="atLeast"/>
      <w:ind w:hanging="340"/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34F1B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locked/>
    <w:rsid w:val="00134F1B"/>
    <w:rPr>
      <w:b/>
      <w:bCs/>
    </w:rPr>
  </w:style>
  <w:style w:type="paragraph" w:styleId="Akapitzlist">
    <w:name w:val="List Paragraph"/>
    <w:basedOn w:val="Normalny"/>
    <w:uiPriority w:val="34"/>
    <w:qFormat/>
    <w:rsid w:val="00884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96EE-0433-41A8-9FA7-5A6F0848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WAT</Company>
  <LinksUpToDate>false</LinksUpToDate>
  <CharactersWithSpaces>3966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dziekan.wme@wa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user</dc:creator>
  <cp:lastModifiedBy>Kaczmar Maciej</cp:lastModifiedBy>
  <cp:revision>2</cp:revision>
  <cp:lastPrinted>2021-07-22T07:18:00Z</cp:lastPrinted>
  <dcterms:created xsi:type="dcterms:W3CDTF">2021-08-05T10:13:00Z</dcterms:created>
  <dcterms:modified xsi:type="dcterms:W3CDTF">2021-08-05T10:13:00Z</dcterms:modified>
</cp:coreProperties>
</file>